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3695" w:rsidRPr="00993695" w:rsidRDefault="00271DD1" w:rsidP="00993695">
      <w:pPr>
        <w:jc w:val="center"/>
        <w:rPr>
          <w:rFonts w:ascii="Times New Roman" w:hAnsi="Times New Roman" w:cs="Times New Roman"/>
          <w:b/>
        </w:rPr>
      </w:pPr>
      <w:r w:rsidRPr="0099369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ственные обсуждения </w:t>
      </w:r>
      <w:bookmarkStart w:id="0" w:name="_GoBack"/>
      <w:bookmarkEnd w:id="0"/>
      <w:r w:rsidR="0069569F" w:rsidRPr="0099369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</w:t>
      </w:r>
      <w:r w:rsidR="00376E1C" w:rsidRPr="0099369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становления </w:t>
      </w:r>
      <w:r w:rsidR="0099369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993695" w:rsidRPr="0099369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</w:t>
      </w:r>
      <w:r w:rsidR="00993695" w:rsidRPr="00993695">
        <w:rPr>
          <w:rFonts w:ascii="Times New Roman" w:hAnsi="Times New Roman" w:cs="Times New Roman"/>
          <w:b/>
          <w:sz w:val="28"/>
        </w:rPr>
        <w:t>«</w:t>
      </w:r>
      <w:r w:rsidR="00993695" w:rsidRPr="00993695">
        <w:rPr>
          <w:rFonts w:ascii="Times New Roman" w:hAnsi="Times New Roman" w:cs="Times New Roman"/>
          <w:b/>
          <w:sz w:val="28"/>
          <w:szCs w:val="28"/>
        </w:rPr>
        <w:t>О создании сил гражданской обороны</w:t>
      </w:r>
      <w:r w:rsidR="00993695" w:rsidRPr="00993695">
        <w:rPr>
          <w:rFonts w:ascii="Times New Roman" w:hAnsi="Times New Roman" w:cs="Times New Roman"/>
          <w:b/>
        </w:rPr>
        <w:t xml:space="preserve"> </w:t>
      </w:r>
      <w:r w:rsidR="00993695" w:rsidRPr="00993695">
        <w:rPr>
          <w:rFonts w:ascii="Times New Roman" w:hAnsi="Times New Roman" w:cs="Times New Roman"/>
          <w:b/>
          <w:sz w:val="28"/>
          <w:szCs w:val="28"/>
        </w:rPr>
        <w:t>и поддержании</w:t>
      </w:r>
      <w:r w:rsidR="00993695" w:rsidRPr="00993695">
        <w:rPr>
          <w:rFonts w:ascii="Times New Roman" w:hAnsi="Times New Roman" w:cs="Times New Roman"/>
          <w:b/>
        </w:rPr>
        <w:t xml:space="preserve"> </w:t>
      </w:r>
      <w:r w:rsidR="00993695" w:rsidRPr="00993695">
        <w:rPr>
          <w:rFonts w:ascii="Times New Roman" w:hAnsi="Times New Roman" w:cs="Times New Roman"/>
          <w:b/>
          <w:sz w:val="28"/>
          <w:szCs w:val="28"/>
        </w:rPr>
        <w:t>их в готовности к действиям на территории Окуловского муниципального района</w:t>
      </w:r>
      <w:r w:rsidR="00993695" w:rsidRPr="00993695">
        <w:rPr>
          <w:rFonts w:ascii="Times New Roman" w:hAnsi="Times New Roman" w:cs="Times New Roman"/>
          <w:b/>
          <w:sz w:val="28"/>
        </w:rPr>
        <w:t>»</w:t>
      </w:r>
    </w:p>
    <w:p w:rsidR="00376E1C" w:rsidRPr="00376E1C" w:rsidRDefault="00376E1C" w:rsidP="00376E1C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</w:rPr>
      </w:pPr>
    </w:p>
    <w:p w:rsidR="003F46A7" w:rsidRDefault="003F46A7" w:rsidP="00373E8D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376E1C" w:rsidRDefault="00376E1C" w:rsidP="00376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E1C">
        <w:rPr>
          <w:rFonts w:ascii="Times New Roman" w:hAnsi="Times New Roman" w:cs="Times New Roman"/>
          <w:sz w:val="28"/>
          <w:szCs w:val="28"/>
          <w:lang w:eastAsia="ru-RU"/>
        </w:rPr>
        <w:t xml:space="preserve">19 </w:t>
      </w:r>
      <w:r w:rsidR="00373E8D" w:rsidRPr="00376E1C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434D4" w:rsidRPr="00376E1C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F46A7" w:rsidRPr="00376E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14A40" w:rsidRPr="00376E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 w:rsidRPr="00376E1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76E1C" w:rsidRPr="00993695" w:rsidRDefault="00376E1C" w:rsidP="00376E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3E8D" w:rsidRPr="00376E1C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</w:t>
      </w:r>
      <w:r w:rsidR="0069569F" w:rsidRPr="00376E1C">
        <w:rPr>
          <w:rFonts w:ascii="Times New Roman" w:hAnsi="Times New Roman" w:cs="Times New Roman"/>
          <w:sz w:val="28"/>
          <w:szCs w:val="28"/>
        </w:rPr>
        <w:t xml:space="preserve"> </w:t>
      </w:r>
      <w:r w:rsidR="00373E8D" w:rsidRPr="00376E1C">
        <w:rPr>
          <w:rFonts w:ascii="Times New Roman" w:hAnsi="Times New Roman" w:cs="Times New Roman"/>
          <w:sz w:val="28"/>
          <w:szCs w:val="28"/>
        </w:rPr>
        <w:t>октября</w:t>
      </w:r>
      <w:r w:rsidR="0070080D" w:rsidRPr="00376E1C">
        <w:rPr>
          <w:rFonts w:ascii="Times New Roman" w:hAnsi="Times New Roman" w:cs="Times New Roman"/>
          <w:sz w:val="28"/>
          <w:szCs w:val="28"/>
        </w:rPr>
        <w:t xml:space="preserve"> 20</w:t>
      </w:r>
      <w:r w:rsidR="005B52F1" w:rsidRPr="00376E1C">
        <w:rPr>
          <w:rFonts w:ascii="Times New Roman" w:hAnsi="Times New Roman" w:cs="Times New Roman"/>
          <w:sz w:val="28"/>
          <w:szCs w:val="28"/>
        </w:rPr>
        <w:t>0</w:t>
      </w:r>
      <w:r w:rsidR="00373E8D" w:rsidRPr="00376E1C">
        <w:rPr>
          <w:rFonts w:ascii="Times New Roman" w:hAnsi="Times New Roman" w:cs="Times New Roman"/>
          <w:sz w:val="28"/>
          <w:szCs w:val="28"/>
        </w:rPr>
        <w:t>3 года</w:t>
      </w:r>
      <w:r w:rsidR="0069569F" w:rsidRPr="00376E1C">
        <w:rPr>
          <w:rFonts w:ascii="Times New Roman" w:hAnsi="Times New Roman" w:cs="Times New Roman"/>
          <w:sz w:val="28"/>
          <w:szCs w:val="28"/>
        </w:rPr>
        <w:t xml:space="preserve"> </w:t>
      </w:r>
      <w:r w:rsidR="00373E8D" w:rsidRPr="00376E1C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69569F" w:rsidRPr="00376E1C">
        <w:rPr>
          <w:rFonts w:ascii="Times New Roman" w:hAnsi="Times New Roman" w:cs="Times New Roman"/>
          <w:sz w:val="28"/>
          <w:szCs w:val="28"/>
        </w:rPr>
        <w:t xml:space="preserve"> </w:t>
      </w:r>
      <w:r w:rsidR="00373E8D" w:rsidRPr="00376E1C">
        <w:rPr>
          <w:rFonts w:ascii="Times New Roman" w:hAnsi="Times New Roman" w:cs="Times New Roman"/>
          <w:color w:val="000000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69569F" w:rsidRPr="00376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A0B" w:rsidRPr="00376E1C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Окуловский муниципальный район» в информационно-телекоммуникационной сети «Интернет» для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 обсуждений размещено</w:t>
      </w:r>
      <w:r w:rsidR="006E6A0B" w:rsidRPr="00376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 w:rsidRPr="00376E1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Pr="00376E1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Pr="00993695">
        <w:rPr>
          <w:rFonts w:ascii="Times New Roman" w:hAnsi="Times New Roman" w:cs="Times New Roman"/>
          <w:sz w:val="28"/>
          <w:szCs w:val="28"/>
        </w:rPr>
        <w:t xml:space="preserve">в </w:t>
      </w:r>
      <w:r w:rsidR="00993695" w:rsidRPr="00993695">
        <w:rPr>
          <w:rFonts w:ascii="Times New Roman" w:hAnsi="Times New Roman" w:cs="Times New Roman"/>
          <w:sz w:val="28"/>
          <w:szCs w:val="28"/>
        </w:rPr>
        <w:t>Положение «О создании  сил гражданской обороны и поддержании  их в готовности к действиям на территории Окуловского</w:t>
      </w:r>
      <w:proofErr w:type="gramEnd"/>
      <w:r w:rsidR="00993695" w:rsidRPr="00993695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6E6A0B" w:rsidRPr="00376E1C" w:rsidRDefault="006E6A0B" w:rsidP="00376E1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76E1C">
        <w:rPr>
          <w:b w:val="0"/>
          <w:sz w:val="28"/>
          <w:szCs w:val="28"/>
        </w:rPr>
        <w:t xml:space="preserve">Общественное обсуждение проводится с </w:t>
      </w:r>
      <w:r w:rsidR="008530AC" w:rsidRPr="00376E1C">
        <w:rPr>
          <w:b w:val="0"/>
          <w:sz w:val="28"/>
          <w:szCs w:val="28"/>
        </w:rPr>
        <w:t>2</w:t>
      </w:r>
      <w:r w:rsidR="00993695">
        <w:rPr>
          <w:b w:val="0"/>
          <w:sz w:val="28"/>
          <w:szCs w:val="28"/>
        </w:rPr>
        <w:t>1</w:t>
      </w:r>
      <w:r w:rsidR="009E7E52" w:rsidRPr="00376E1C">
        <w:rPr>
          <w:b w:val="0"/>
          <w:sz w:val="28"/>
          <w:szCs w:val="28"/>
        </w:rPr>
        <w:t xml:space="preserve"> </w:t>
      </w:r>
      <w:r w:rsidR="00376E1C">
        <w:rPr>
          <w:b w:val="0"/>
          <w:sz w:val="28"/>
          <w:szCs w:val="28"/>
        </w:rPr>
        <w:t>марта</w:t>
      </w:r>
      <w:r w:rsidR="008530AC" w:rsidRPr="00376E1C">
        <w:rPr>
          <w:b w:val="0"/>
          <w:sz w:val="28"/>
          <w:szCs w:val="28"/>
        </w:rPr>
        <w:t xml:space="preserve"> </w:t>
      </w:r>
      <w:r w:rsidRPr="00376E1C">
        <w:rPr>
          <w:b w:val="0"/>
          <w:sz w:val="28"/>
          <w:szCs w:val="28"/>
        </w:rPr>
        <w:t xml:space="preserve"> по </w:t>
      </w:r>
      <w:r w:rsidR="00B22290" w:rsidRPr="00376E1C">
        <w:rPr>
          <w:b w:val="0"/>
          <w:sz w:val="28"/>
          <w:szCs w:val="28"/>
        </w:rPr>
        <w:t>2</w:t>
      </w:r>
      <w:r w:rsidR="00993695">
        <w:rPr>
          <w:b w:val="0"/>
          <w:sz w:val="28"/>
          <w:szCs w:val="28"/>
        </w:rPr>
        <w:t>7</w:t>
      </w:r>
      <w:r w:rsidR="00C14A40" w:rsidRPr="00376E1C">
        <w:rPr>
          <w:b w:val="0"/>
          <w:sz w:val="28"/>
          <w:szCs w:val="28"/>
        </w:rPr>
        <w:t xml:space="preserve"> марта 2024</w:t>
      </w:r>
      <w:r w:rsidR="00E05A56" w:rsidRPr="00376E1C">
        <w:rPr>
          <w:b w:val="0"/>
          <w:sz w:val="28"/>
          <w:szCs w:val="28"/>
        </w:rPr>
        <w:t xml:space="preserve"> года</w:t>
      </w:r>
      <w:r w:rsidR="00002A2E" w:rsidRPr="00376E1C">
        <w:rPr>
          <w:b w:val="0"/>
          <w:sz w:val="28"/>
          <w:szCs w:val="28"/>
        </w:rPr>
        <w:t>.</w:t>
      </w:r>
    </w:p>
    <w:p w:rsidR="007F043D" w:rsidRPr="00993695" w:rsidRDefault="00376E1C" w:rsidP="00376E1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E7E52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F043D" w:rsidRPr="009E7E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остановление</w:t>
      </w:r>
      <w:r w:rsidRPr="00376E1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Pr="00376E1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993695" w:rsidRPr="00993695">
        <w:rPr>
          <w:rFonts w:ascii="Times New Roman" w:hAnsi="Times New Roman" w:cs="Times New Roman"/>
          <w:sz w:val="28"/>
          <w:szCs w:val="28"/>
        </w:rPr>
        <w:t>Положение «О создании  сил гражданской обороны и поддержании  их в готовности к действиям на территории Окуловского муниципального района»</w:t>
      </w:r>
      <w:r w:rsidR="007F043D" w:rsidRPr="009936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3F46A7" w:rsidRDefault="007864A2" w:rsidP="00376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общественному обсуждению выше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>пере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численной</w:t>
      </w:r>
      <w:r w:rsidR="00002A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осим направить в Администрацию Окуловского муниципального района в период 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76E1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E1C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 по 2</w:t>
      </w:r>
      <w:r w:rsidR="00376E1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марта</w:t>
      </w:r>
      <w:r w:rsidR="00C14A4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14A40" w:rsidRPr="00C14A4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05A5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>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2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03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10CD5">
        <w:rPr>
          <w:rFonts w:ascii="Times New Roman" w:hAnsi="Times New Roman" w:cs="Times New Roman"/>
          <w:sz w:val="28"/>
          <w:szCs w:val="28"/>
          <w:lang w:eastAsia="ru-RU"/>
        </w:rPr>
        <w:t>-79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6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376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343F0"/>
    <w:rsid w:val="00002A2E"/>
    <w:rsid w:val="00014EAE"/>
    <w:rsid w:val="000161C0"/>
    <w:rsid w:val="00056325"/>
    <w:rsid w:val="00060F22"/>
    <w:rsid w:val="00080C7D"/>
    <w:rsid w:val="001A128C"/>
    <w:rsid w:val="001B3DA4"/>
    <w:rsid w:val="00217712"/>
    <w:rsid w:val="002634C9"/>
    <w:rsid w:val="00267368"/>
    <w:rsid w:val="00271DD1"/>
    <w:rsid w:val="0029166F"/>
    <w:rsid w:val="002A3BDA"/>
    <w:rsid w:val="002A6144"/>
    <w:rsid w:val="002E0AF2"/>
    <w:rsid w:val="002F65C1"/>
    <w:rsid w:val="00314E1D"/>
    <w:rsid w:val="00363C8E"/>
    <w:rsid w:val="00370700"/>
    <w:rsid w:val="00373E8D"/>
    <w:rsid w:val="00375396"/>
    <w:rsid w:val="00376E1C"/>
    <w:rsid w:val="003B3D46"/>
    <w:rsid w:val="003C03A5"/>
    <w:rsid w:val="003F46A7"/>
    <w:rsid w:val="003F6652"/>
    <w:rsid w:val="00422222"/>
    <w:rsid w:val="00446F58"/>
    <w:rsid w:val="00490252"/>
    <w:rsid w:val="00506BBC"/>
    <w:rsid w:val="00506FEC"/>
    <w:rsid w:val="00534660"/>
    <w:rsid w:val="00564694"/>
    <w:rsid w:val="005B52F1"/>
    <w:rsid w:val="00616916"/>
    <w:rsid w:val="00624ABA"/>
    <w:rsid w:val="00641E7C"/>
    <w:rsid w:val="00650F56"/>
    <w:rsid w:val="0069569F"/>
    <w:rsid w:val="006E6A0B"/>
    <w:rsid w:val="0070080D"/>
    <w:rsid w:val="00717D6F"/>
    <w:rsid w:val="007205E0"/>
    <w:rsid w:val="00747A76"/>
    <w:rsid w:val="0076434F"/>
    <w:rsid w:val="00777A81"/>
    <w:rsid w:val="007864A2"/>
    <w:rsid w:val="007A2719"/>
    <w:rsid w:val="007E5073"/>
    <w:rsid w:val="007F043D"/>
    <w:rsid w:val="00847932"/>
    <w:rsid w:val="00851B32"/>
    <w:rsid w:val="008530AC"/>
    <w:rsid w:val="00871FDA"/>
    <w:rsid w:val="008C6A04"/>
    <w:rsid w:val="008E5710"/>
    <w:rsid w:val="0091186F"/>
    <w:rsid w:val="00926768"/>
    <w:rsid w:val="009343F0"/>
    <w:rsid w:val="0098695C"/>
    <w:rsid w:val="00993695"/>
    <w:rsid w:val="009E5B5A"/>
    <w:rsid w:val="009E7E52"/>
    <w:rsid w:val="00A959C1"/>
    <w:rsid w:val="00AD2203"/>
    <w:rsid w:val="00AF2B8A"/>
    <w:rsid w:val="00B048EE"/>
    <w:rsid w:val="00B10CD5"/>
    <w:rsid w:val="00B22290"/>
    <w:rsid w:val="00B91BE7"/>
    <w:rsid w:val="00BC4844"/>
    <w:rsid w:val="00BE6A93"/>
    <w:rsid w:val="00C14A40"/>
    <w:rsid w:val="00C442BD"/>
    <w:rsid w:val="00C56C95"/>
    <w:rsid w:val="00C952BC"/>
    <w:rsid w:val="00CA4E34"/>
    <w:rsid w:val="00CA5221"/>
    <w:rsid w:val="00D03162"/>
    <w:rsid w:val="00D15C84"/>
    <w:rsid w:val="00D52452"/>
    <w:rsid w:val="00DA252B"/>
    <w:rsid w:val="00E05A56"/>
    <w:rsid w:val="00E06DAF"/>
    <w:rsid w:val="00E434D4"/>
    <w:rsid w:val="00EA12E1"/>
    <w:rsid w:val="00EE68B6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73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03"/>
    <w:rPr>
      <w:rFonts w:ascii="Segoe UI" w:hAnsi="Segoe UI" w:cs="Segoe UI"/>
      <w:sz w:val="18"/>
      <w:szCs w:val="18"/>
      <w:lang w:eastAsia="en-US"/>
    </w:rPr>
  </w:style>
  <w:style w:type="character" w:customStyle="1" w:styleId="FontStyle28">
    <w:name w:val="Font Style28"/>
    <w:basedOn w:val="a0"/>
    <w:uiPriority w:val="99"/>
    <w:rsid w:val="008530AC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3E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ku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BB73-78A5-444F-A99E-A2230ADA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Юрий Алексеев</cp:lastModifiedBy>
  <cp:revision>9</cp:revision>
  <cp:lastPrinted>2024-03-22T06:50:00Z</cp:lastPrinted>
  <dcterms:created xsi:type="dcterms:W3CDTF">2024-03-21T04:51:00Z</dcterms:created>
  <dcterms:modified xsi:type="dcterms:W3CDTF">2024-03-26T12:52:00Z</dcterms:modified>
</cp:coreProperties>
</file>